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2882" w14:textId="77777777" w:rsidR="00AD7958" w:rsidRDefault="00AD7958" w:rsidP="00AD7958">
      <w:pPr>
        <w:spacing w:before="60"/>
        <w:ind w:left="2250" w:right="1890"/>
        <w:jc w:val="center"/>
        <w:rPr>
          <w:b/>
          <w:i/>
          <w:sz w:val="36"/>
        </w:rPr>
      </w:pPr>
      <w:r>
        <w:rPr>
          <w:b/>
          <w:i/>
          <w:color w:val="D9D9D9"/>
          <w:sz w:val="36"/>
        </w:rPr>
        <w:t>Agency Letterhead</w:t>
      </w:r>
    </w:p>
    <w:p w14:paraId="7D2EF411" w14:textId="77777777" w:rsidR="00AD7958" w:rsidRDefault="00AD7958" w:rsidP="00AD7958">
      <w:pPr>
        <w:pStyle w:val="BodyText"/>
        <w:spacing w:before="9"/>
        <w:rPr>
          <w:b/>
          <w:i/>
          <w:sz w:val="56"/>
        </w:rPr>
      </w:pPr>
    </w:p>
    <w:p w14:paraId="0D561F4C" w14:textId="29CC7FF3" w:rsidR="00AD7958" w:rsidRDefault="00AD7958" w:rsidP="00AD7958">
      <w:pPr>
        <w:ind w:left="2250" w:right="1890"/>
        <w:jc w:val="center"/>
        <w:rPr>
          <w:b/>
          <w:i/>
          <w:sz w:val="36"/>
        </w:rPr>
      </w:pPr>
      <w:r>
        <w:rPr>
          <w:b/>
          <w:i/>
          <w:sz w:val="36"/>
        </w:rPr>
        <w:t>Time Limited Job Coaching Report</w:t>
      </w:r>
    </w:p>
    <w:p w14:paraId="3BFB6879" w14:textId="77777777" w:rsidR="00AD7958" w:rsidRDefault="00AD7958" w:rsidP="00AD7958">
      <w:pPr>
        <w:pStyle w:val="BodyText"/>
        <w:rPr>
          <w:b/>
          <w:i/>
          <w:sz w:val="20"/>
        </w:rPr>
      </w:pPr>
    </w:p>
    <w:p w14:paraId="772C186D" w14:textId="051AAA23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  <w:r w:rsidRPr="00537090">
        <w:rPr>
          <w:b/>
        </w:rPr>
        <w:t xml:space="preserve">CLIENT NAME: </w:t>
      </w:r>
      <w:sdt>
        <w:sdtPr>
          <w:rPr>
            <w:b/>
          </w:rPr>
          <w:id w:val="-1277172140"/>
          <w:placeholder>
            <w:docPart w:val="3E5C19B81C84495FB3AA115EEA229558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</w:rPr>
        <w:t>_______     AUTHORIZATION # _</w:t>
      </w:r>
      <w:r w:rsidR="00A90145" w:rsidRPr="00A90145">
        <w:rPr>
          <w:b/>
        </w:rPr>
        <w:t xml:space="preserve"> </w:t>
      </w:r>
      <w:sdt>
        <w:sdtPr>
          <w:rPr>
            <w:b/>
          </w:rPr>
          <w:id w:val="-875003615"/>
          <w:placeholder>
            <w:docPart w:val="BA9C543FD3E34EAFAF20DEE2FB92B730"/>
          </w:placeholder>
          <w:showingPlcHdr/>
        </w:sdtPr>
        <w:sdtEndPr/>
        <w:sdtContent>
          <w:r w:rsidR="00A90145" w:rsidRPr="00537090">
            <w:rPr>
              <w:color w:val="808080"/>
              <w:u w:val="single"/>
            </w:rPr>
            <w:t>Click here to enter text.</w:t>
          </w:r>
        </w:sdtContent>
      </w:sdt>
      <w:r w:rsidR="00A90145" w:rsidRPr="00537090">
        <w:rPr>
          <w:b/>
        </w:rPr>
        <w:t xml:space="preserve"> </w:t>
      </w:r>
      <w:r w:rsidRPr="00537090">
        <w:rPr>
          <w:b/>
        </w:rPr>
        <w:t xml:space="preserve">  </w:t>
      </w:r>
    </w:p>
    <w:p w14:paraId="71B20A20" w14:textId="77777777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</w:p>
    <w:p w14:paraId="563B69A1" w14:textId="77777777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  <w:r w:rsidRPr="00537090">
        <w:rPr>
          <w:b/>
        </w:rPr>
        <w:t xml:space="preserve">JOB </w:t>
      </w:r>
      <w:r>
        <w:rPr>
          <w:b/>
        </w:rPr>
        <w:t>COACH</w:t>
      </w:r>
      <w:r w:rsidRPr="00537090">
        <w:rPr>
          <w:b/>
        </w:rPr>
        <w:t xml:space="preserve">:  </w:t>
      </w:r>
      <w:sdt>
        <w:sdtPr>
          <w:rPr>
            <w:b/>
          </w:rPr>
          <w:id w:val="-1837825146"/>
          <w:placeholder>
            <w:docPart w:val="E1EA75D872784CFE8A3BE981C2336ADE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</w:rPr>
        <w:t xml:space="preserve">_______ </w:t>
      </w:r>
      <w:r>
        <w:rPr>
          <w:b/>
        </w:rPr>
        <w:t xml:space="preserve">         </w:t>
      </w:r>
      <w:r w:rsidRPr="00537090">
        <w:rPr>
          <w:b/>
        </w:rPr>
        <w:t xml:space="preserve"> </w:t>
      </w:r>
      <w:r>
        <w:rPr>
          <w:b/>
        </w:rPr>
        <w:t>P</w:t>
      </w:r>
      <w:r w:rsidRPr="00537090">
        <w:rPr>
          <w:b/>
        </w:rPr>
        <w:t xml:space="preserve">HONE:  </w:t>
      </w:r>
      <w:sdt>
        <w:sdtPr>
          <w:rPr>
            <w:b/>
            <w:u w:val="single"/>
          </w:rPr>
          <w:id w:val="1944570350"/>
          <w:placeholder>
            <w:docPart w:val="47C36EB1E6BE4EB58D5277345A944993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  <w:u w:val="single"/>
        </w:rPr>
        <w:tab/>
      </w:r>
    </w:p>
    <w:p w14:paraId="40503701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5B0252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 DATE: </w:t>
      </w:r>
      <w:sdt>
        <w:sdtPr>
          <w:rPr>
            <w:b/>
          </w:rPr>
          <w:id w:val="504331656"/>
          <w:placeholder>
            <w:docPart w:val="415D4CD183EA4E2FA0562A936B205E77"/>
          </w:placeholder>
        </w:sdtPr>
        <w:sdtEndPr/>
        <w:sdtContent>
          <w:sdt>
            <w:sdtPr>
              <w:rPr>
                <w:b/>
                <w:szCs w:val="24"/>
              </w:rPr>
              <w:id w:val="411821942"/>
              <w:placeholder>
                <w:docPart w:val="1815710B23CB4FDEB7684A816CEE5AA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F1009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  <w:r>
        <w:rPr>
          <w:b/>
        </w:rPr>
        <w:t xml:space="preserve"> </w:t>
      </w:r>
    </w:p>
    <w:p w14:paraId="1E74DF47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A67852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RS COUNSELOR:  </w:t>
      </w:r>
      <w:sdt>
        <w:sdtPr>
          <w:rPr>
            <w:b/>
          </w:rPr>
          <w:id w:val="-150687500"/>
          <w:placeholder>
            <w:docPart w:val="E931AB969B9F4ADC81C8518B20A7A023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559D863" w14:textId="77777777" w:rsidR="007A68FD" w:rsidRDefault="00AD7958" w:rsidP="00D407F4">
      <w:pPr>
        <w:spacing w:before="90"/>
        <w:rPr>
          <w:b/>
          <w:sz w:val="28"/>
        </w:rPr>
      </w:pPr>
      <w:r>
        <w:rPr>
          <w:b/>
          <w:sz w:val="24"/>
        </w:rPr>
        <w:t xml:space="preserve">Dates of Participation: </w:t>
      </w:r>
      <w:sdt>
        <w:sdtPr>
          <w:rPr>
            <w:b/>
            <w:szCs w:val="24"/>
          </w:rPr>
          <w:id w:val="636915800"/>
          <w:placeholder>
            <w:docPart w:val="0EBAF35597504C388B2D25A14859F0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8FD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color w:val="808080"/>
          <w:sz w:val="24"/>
        </w:rPr>
        <w:t xml:space="preserve">. </w:t>
      </w:r>
      <w:r>
        <w:rPr>
          <w:b/>
          <w:sz w:val="24"/>
        </w:rPr>
        <w:t xml:space="preserve">Final Report Date: </w:t>
      </w:r>
      <w:sdt>
        <w:sdtPr>
          <w:rPr>
            <w:b/>
            <w:szCs w:val="24"/>
          </w:rPr>
          <w:id w:val="-1027787259"/>
          <w:placeholder>
            <w:docPart w:val="81F2C7EC25604EDAA5668EBAA06EF7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8FD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7A68FD">
        <w:rPr>
          <w:b/>
          <w:sz w:val="28"/>
        </w:rPr>
        <w:t xml:space="preserve"> </w:t>
      </w:r>
    </w:p>
    <w:p w14:paraId="7B0A7024" w14:textId="77777777" w:rsidR="00D407F4" w:rsidRDefault="00D407F4" w:rsidP="00D407F4">
      <w:pPr>
        <w:spacing w:before="90"/>
        <w:rPr>
          <w:b/>
          <w:sz w:val="28"/>
        </w:rPr>
      </w:pPr>
    </w:p>
    <w:p w14:paraId="18DCB169" w14:textId="543B1E68" w:rsidR="00AD7958" w:rsidRDefault="00AD7958" w:rsidP="00D407F4">
      <w:pPr>
        <w:spacing w:before="90"/>
        <w:rPr>
          <w:b/>
          <w:sz w:val="28"/>
        </w:rPr>
      </w:pPr>
      <w:r>
        <w:rPr>
          <w:b/>
          <w:sz w:val="28"/>
        </w:rPr>
        <w:t>Prior to Jo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rt:</w:t>
      </w:r>
    </w:p>
    <w:p w14:paraId="658ED20C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345"/>
      </w:tblGrid>
      <w:tr w:rsidR="00AD7958" w14:paraId="6FA1BCB2" w14:textId="77777777" w:rsidTr="00D407F4">
        <w:trPr>
          <w:trHeight w:val="671"/>
        </w:trPr>
        <w:tc>
          <w:tcPr>
            <w:tcW w:w="3821" w:type="dxa"/>
            <w:shd w:val="clear" w:color="auto" w:fill="E6E6E6"/>
          </w:tcPr>
          <w:p w14:paraId="331D0C73" w14:textId="77777777" w:rsidR="00AD7958" w:rsidRDefault="00AD7958" w:rsidP="00963B53">
            <w:pPr>
              <w:pStyle w:val="TableParagraph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6345" w:type="dxa"/>
            <w:shd w:val="clear" w:color="auto" w:fill="E6E6E6"/>
          </w:tcPr>
          <w:p w14:paraId="7C735571" w14:textId="77777777" w:rsidR="00AD7958" w:rsidRDefault="00AD7958" w:rsidP="00963B53">
            <w:pPr>
              <w:pStyle w:val="TableParagraph"/>
              <w:ind w:left="2240" w:right="602" w:hanging="1614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upport to be provided i.e. (task list, accommodations.)</w:t>
            </w:r>
          </w:p>
        </w:tc>
      </w:tr>
      <w:tr w:rsidR="00AD7958" w14:paraId="205E039A" w14:textId="77777777" w:rsidTr="00D407F4">
        <w:trPr>
          <w:trHeight w:val="6732"/>
        </w:trPr>
        <w:tc>
          <w:tcPr>
            <w:tcW w:w="3821" w:type="dxa"/>
          </w:tcPr>
          <w:p w14:paraId="2AD0E131" w14:textId="77777777" w:rsidR="00AD7958" w:rsidRDefault="00AD7958" w:rsidP="00963B53">
            <w:pPr>
              <w:pStyle w:val="TableParagraph"/>
              <w:spacing w:before="1"/>
              <w:ind w:left="216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b Duties and Description</w:t>
            </w:r>
          </w:p>
        </w:tc>
        <w:tc>
          <w:tcPr>
            <w:tcW w:w="6345" w:type="dxa"/>
          </w:tcPr>
          <w:p w14:paraId="3CB3A192" w14:textId="3356E421" w:rsidR="007A68FD" w:rsidRDefault="007A0A96" w:rsidP="00963B53">
            <w:pPr>
              <w:pStyle w:val="TableParagraph"/>
              <w:spacing w:before="1"/>
              <w:ind w:left="957" w:right="950"/>
              <w:jc w:val="center"/>
              <w:rPr>
                <w:color w:val="808080"/>
                <w:sz w:val="24"/>
                <w:u w:val="single" w:color="808080"/>
              </w:rPr>
            </w:pPr>
            <w:sdt>
              <w:sdtPr>
                <w:rPr>
                  <w:b/>
                </w:rPr>
                <w:id w:val="-902443717"/>
                <w:placeholder>
                  <w:docPart w:val="B1727740C7A64B07916B6CD16AAAD671"/>
                </w:placeholder>
                <w:showingPlcHdr/>
              </w:sdtPr>
              <w:sdtEndPr/>
              <w:sdtContent>
                <w:r w:rsidR="00576C6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A5BD744" w14:textId="1A7CB189" w:rsidR="007A68FD" w:rsidRDefault="007A68FD" w:rsidP="00963B53">
            <w:pPr>
              <w:pStyle w:val="TableParagraph"/>
              <w:spacing w:before="1"/>
              <w:ind w:left="957" w:right="950"/>
              <w:jc w:val="center"/>
              <w:rPr>
                <w:sz w:val="24"/>
              </w:rPr>
            </w:pPr>
          </w:p>
        </w:tc>
      </w:tr>
    </w:tbl>
    <w:p w14:paraId="51BCF1C0" w14:textId="77777777" w:rsidR="00AD7958" w:rsidRDefault="00AD7958" w:rsidP="00AD7958">
      <w:pPr>
        <w:jc w:val="center"/>
        <w:rPr>
          <w:sz w:val="24"/>
        </w:rPr>
        <w:sectPr w:rsidR="00AD7958" w:rsidSect="00681575">
          <w:footerReference w:type="default" r:id="rId8"/>
          <w:pgSz w:w="12240" w:h="15840"/>
          <w:pgMar w:top="720" w:right="720" w:bottom="720" w:left="720" w:header="0" w:footer="497" w:gutter="0"/>
          <w:cols w:space="720"/>
          <w:docGrid w:linePitch="299"/>
        </w:sect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345"/>
      </w:tblGrid>
      <w:tr w:rsidR="00AD7958" w14:paraId="328EC806" w14:textId="77777777" w:rsidTr="00963B53">
        <w:trPr>
          <w:trHeight w:val="2060"/>
        </w:trPr>
        <w:tc>
          <w:tcPr>
            <w:tcW w:w="3821" w:type="dxa"/>
            <w:shd w:val="clear" w:color="auto" w:fill="D9D9D9"/>
          </w:tcPr>
          <w:p w14:paraId="5893458A" w14:textId="77777777" w:rsidR="00AD7958" w:rsidRDefault="00AD7958" w:rsidP="00963B53">
            <w:pPr>
              <w:pStyle w:val="TableParagraph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6345" w:type="dxa"/>
            <w:shd w:val="clear" w:color="auto" w:fill="D9D9D9"/>
          </w:tcPr>
          <w:p w14:paraId="24DFA377" w14:textId="77777777" w:rsidR="00AD7958" w:rsidRDefault="00AD7958" w:rsidP="00963B53">
            <w:pPr>
              <w:pStyle w:val="TableParagraph"/>
              <w:ind w:left="957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701D9C96" w14:textId="77777777" w:rsidTr="00963B53">
        <w:trPr>
          <w:trHeight w:val="4115"/>
        </w:trPr>
        <w:tc>
          <w:tcPr>
            <w:tcW w:w="3821" w:type="dxa"/>
          </w:tcPr>
          <w:p w14:paraId="2A9C6612" w14:textId="77777777" w:rsidR="00AD7958" w:rsidRDefault="00AD7958" w:rsidP="00963B53">
            <w:pPr>
              <w:pStyle w:val="TableParagraph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Environment</w:t>
            </w:r>
          </w:p>
          <w:p w14:paraId="4D049CDA" w14:textId="77777777" w:rsidR="00AD7958" w:rsidRDefault="00AD7958" w:rsidP="00963B53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450228A4" w14:textId="77777777" w:rsidR="00AD7958" w:rsidRDefault="00AD7958" w:rsidP="00963B53">
            <w:pPr>
              <w:pStyle w:val="TableParagraph"/>
              <w:spacing w:line="343" w:lineRule="auto"/>
              <w:ind w:left="582" w:right="57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isy: Choose an item. Hot: Choose an item. Cold: Choose an item. Indoor: Choose an item. Outdoor: Choose an item.</w:t>
            </w:r>
          </w:p>
        </w:tc>
        <w:tc>
          <w:tcPr>
            <w:tcW w:w="6345" w:type="dxa"/>
          </w:tcPr>
          <w:p w14:paraId="7EDE066C" w14:textId="77777777" w:rsidR="00AD7958" w:rsidRDefault="00AD7958" w:rsidP="00963B53">
            <w:pPr>
              <w:pStyle w:val="TableParagraph"/>
              <w:ind w:left="0"/>
              <w:rPr>
                <w:b/>
                <w:sz w:val="26"/>
              </w:rPr>
            </w:pPr>
          </w:p>
          <w:p w14:paraId="26A95E30" w14:textId="77777777" w:rsidR="00AD7958" w:rsidRDefault="00AD7958" w:rsidP="00963B53">
            <w:pPr>
              <w:pStyle w:val="TableParagraph"/>
              <w:ind w:left="0"/>
              <w:rPr>
                <w:b/>
              </w:rPr>
            </w:pPr>
          </w:p>
          <w:p w14:paraId="290D5611" w14:textId="77777777" w:rsidR="00F61C91" w:rsidRDefault="007A0A9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558933751"/>
                <w:placeholder>
                  <w:docPart w:val="4D013CD370624780A08B14C6A50E80C5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FAB80CC" w14:textId="77777777" w:rsidR="00F61C91" w:rsidRDefault="007A0A9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964042093"/>
                <w:placeholder>
                  <w:docPart w:val="D0D331269FAE4147BF0208C692B66EA1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78FBE8" w14:textId="77777777" w:rsidR="00F61C91" w:rsidRDefault="007A0A9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2113926677"/>
                <w:placeholder>
                  <w:docPart w:val="40C9485B0B374954BDA0AA360F1188D5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64DF67" w14:textId="77777777" w:rsidR="00F61C91" w:rsidRDefault="007A0A9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51873553"/>
                <w:placeholder>
                  <w:docPart w:val="F41BB9E8C05244679A536C02D508C5DB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DB5074" w14:textId="77777777" w:rsidR="00F61C91" w:rsidRDefault="007A0A9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1694028935"/>
                <w:placeholder>
                  <w:docPart w:val="EFC11DF673884585BCFFE9BE847A175D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8F2224" w14:textId="388A3483" w:rsidR="00AD7958" w:rsidRDefault="00AD7958" w:rsidP="00963B53">
            <w:pPr>
              <w:pStyle w:val="TableParagraph"/>
              <w:spacing w:line="343" w:lineRule="auto"/>
              <w:ind w:left="2040" w:right="2031"/>
              <w:jc w:val="both"/>
              <w:rPr>
                <w:sz w:val="24"/>
              </w:rPr>
            </w:pPr>
          </w:p>
        </w:tc>
      </w:tr>
      <w:tr w:rsidR="00AD7958" w14:paraId="5EF45686" w14:textId="77777777" w:rsidTr="00963B53">
        <w:trPr>
          <w:trHeight w:val="1463"/>
        </w:trPr>
        <w:tc>
          <w:tcPr>
            <w:tcW w:w="3821" w:type="dxa"/>
          </w:tcPr>
          <w:p w14:paraId="3B0D1AB5" w14:textId="77777777" w:rsidR="00AD7958" w:rsidRDefault="00AD7958" w:rsidP="00963B53">
            <w:pPr>
              <w:pStyle w:val="TableParagraph"/>
              <w:ind w:left="216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afety Procedures</w:t>
            </w:r>
          </w:p>
          <w:p w14:paraId="00C6611B" w14:textId="77777777" w:rsidR="00AD7958" w:rsidRDefault="00AD7958" w:rsidP="00963B53">
            <w:pPr>
              <w:pStyle w:val="TableParagraph"/>
              <w:spacing w:before="120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 individual able to follow safety procedures?</w:t>
            </w:r>
          </w:p>
        </w:tc>
        <w:tc>
          <w:tcPr>
            <w:tcW w:w="6345" w:type="dxa"/>
          </w:tcPr>
          <w:p w14:paraId="558809FF" w14:textId="62C3021A" w:rsidR="00AD7958" w:rsidRDefault="007A0A96" w:rsidP="00963B53">
            <w:pPr>
              <w:pStyle w:val="TableParagraph"/>
              <w:ind w:left="957" w:right="950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782702874"/>
                <w:placeholder>
                  <w:docPart w:val="79CECD5488CF4FFC8B71FACD659D1968"/>
                </w:placeholder>
                <w:showingPlcHdr/>
              </w:sdtPr>
              <w:sdtEndPr/>
              <w:sdtContent>
                <w:r w:rsidR="00FC2218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589E318" w14:textId="77777777" w:rsidTr="00963B53">
        <w:trPr>
          <w:trHeight w:val="1573"/>
        </w:trPr>
        <w:tc>
          <w:tcPr>
            <w:tcW w:w="3821" w:type="dxa"/>
          </w:tcPr>
          <w:p w14:paraId="5EA844A5" w14:textId="77777777" w:rsidR="00AD7958" w:rsidRDefault="00AD7958" w:rsidP="00963B53">
            <w:pPr>
              <w:pStyle w:val="TableParagraph"/>
              <w:spacing w:before="1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portation</w:t>
            </w:r>
          </w:p>
        </w:tc>
        <w:tc>
          <w:tcPr>
            <w:tcW w:w="6345" w:type="dxa"/>
          </w:tcPr>
          <w:p w14:paraId="785E5258" w14:textId="4648208F" w:rsidR="00AD7958" w:rsidRDefault="007A0A96" w:rsidP="00963B53">
            <w:pPr>
              <w:pStyle w:val="TableParagraph"/>
              <w:spacing w:before="1"/>
              <w:ind w:left="957" w:right="950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-1760748820"/>
                <w:placeholder>
                  <w:docPart w:val="EA19B98DAF0C4C8D8E1A75EF8FAC2DC6"/>
                </w:placeholder>
                <w:showingPlcHdr/>
              </w:sdtPr>
              <w:sdtEndPr/>
              <w:sdtContent>
                <w:r w:rsidR="00204C4B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25D9E391" w14:textId="77777777" w:rsidR="00AD7958" w:rsidRDefault="00AD7958" w:rsidP="00AD7958">
      <w:pPr>
        <w:pStyle w:val="BodyText"/>
        <w:rPr>
          <w:b/>
          <w:sz w:val="20"/>
        </w:rPr>
      </w:pPr>
    </w:p>
    <w:p w14:paraId="32FBEEF8" w14:textId="77777777" w:rsidR="00AD7958" w:rsidRDefault="00AD7958" w:rsidP="00AD7958">
      <w:pPr>
        <w:pStyle w:val="BodyText"/>
        <w:rPr>
          <w:b/>
          <w:sz w:val="20"/>
        </w:rPr>
      </w:pPr>
    </w:p>
    <w:p w14:paraId="060B69E7" w14:textId="77777777" w:rsidR="00AD7958" w:rsidRDefault="00AD7958" w:rsidP="00AD7958">
      <w:pPr>
        <w:pStyle w:val="BodyText"/>
        <w:spacing w:before="4"/>
        <w:rPr>
          <w:b/>
          <w:sz w:val="21"/>
        </w:rPr>
      </w:pPr>
    </w:p>
    <w:p w14:paraId="7EEA732B" w14:textId="77777777" w:rsid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88"/>
        <w:ind w:left="1740" w:hanging="720"/>
        <w:rPr>
          <w:b/>
          <w:sz w:val="28"/>
        </w:rPr>
      </w:pPr>
      <w:r>
        <w:rPr>
          <w:b/>
          <w:sz w:val="28"/>
        </w:rPr>
        <w:t>Off S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pports:</w:t>
      </w:r>
    </w:p>
    <w:p w14:paraId="035137EE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651"/>
      </w:tblGrid>
      <w:tr w:rsidR="00AD7958" w14:paraId="06954809" w14:textId="77777777" w:rsidTr="00963B53">
        <w:trPr>
          <w:trHeight w:val="791"/>
        </w:trPr>
        <w:tc>
          <w:tcPr>
            <w:tcW w:w="2478" w:type="dxa"/>
            <w:shd w:val="clear" w:color="auto" w:fill="E6E6E6"/>
          </w:tcPr>
          <w:p w14:paraId="5DDB49F3" w14:textId="77777777" w:rsidR="00AD7958" w:rsidRDefault="00AD7958" w:rsidP="00963B53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1" w:type="dxa"/>
            <w:shd w:val="clear" w:color="auto" w:fill="E6E6E6"/>
          </w:tcPr>
          <w:p w14:paraId="40B0DABA" w14:textId="77777777" w:rsidR="00AD7958" w:rsidRDefault="00AD7958" w:rsidP="00963B53">
            <w:pPr>
              <w:pStyle w:val="TableParagraph"/>
              <w:ind w:left="1611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s are required?</w:t>
            </w:r>
          </w:p>
          <w:p w14:paraId="5BC3EE2E" w14:textId="77777777" w:rsidR="00AD7958" w:rsidRDefault="00AD7958" w:rsidP="00963B53">
            <w:pPr>
              <w:pStyle w:val="TableParagraph"/>
              <w:spacing w:before="120"/>
              <w:ind w:left="1613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4DDDDF13" w14:textId="77777777" w:rsidTr="00963B53">
        <w:trPr>
          <w:trHeight w:val="1514"/>
        </w:trPr>
        <w:tc>
          <w:tcPr>
            <w:tcW w:w="2478" w:type="dxa"/>
          </w:tcPr>
          <w:p w14:paraId="27F93546" w14:textId="77777777" w:rsidR="00AD7958" w:rsidRDefault="00AD7958" w:rsidP="00963B53">
            <w:pPr>
              <w:pStyle w:val="TableParagraph"/>
              <w:spacing w:before="1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Coordinate activities with other treatment providers, family, or others who will help the client keep the job</w:t>
            </w:r>
          </w:p>
        </w:tc>
        <w:tc>
          <w:tcPr>
            <w:tcW w:w="7651" w:type="dxa"/>
          </w:tcPr>
          <w:p w14:paraId="1E7D7428" w14:textId="170D8656" w:rsidR="00AD7958" w:rsidRDefault="007A0A96" w:rsidP="00963B53">
            <w:pPr>
              <w:pStyle w:val="TableParagraph"/>
              <w:spacing w:before="1"/>
              <w:ind w:left="2694"/>
              <w:rPr>
                <w:sz w:val="24"/>
              </w:rPr>
            </w:pPr>
            <w:sdt>
              <w:sdtPr>
                <w:rPr>
                  <w:b/>
                </w:rPr>
                <w:id w:val="36403580"/>
                <w:placeholder>
                  <w:docPart w:val="32D7290974FA4BF4B91D76CE42E16234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356BE22D" w14:textId="77777777" w:rsidTr="00963B53">
        <w:trPr>
          <w:trHeight w:val="1500"/>
        </w:trPr>
        <w:tc>
          <w:tcPr>
            <w:tcW w:w="2478" w:type="dxa"/>
          </w:tcPr>
          <w:p w14:paraId="53C3ACC0" w14:textId="77777777" w:rsidR="00AD7958" w:rsidRDefault="00AD7958" w:rsidP="00963B53">
            <w:pPr>
              <w:pStyle w:val="TableParagraph"/>
              <w:spacing w:before="1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Meet with Client prior to work, at breaks, or after work</w:t>
            </w:r>
          </w:p>
        </w:tc>
        <w:tc>
          <w:tcPr>
            <w:tcW w:w="7651" w:type="dxa"/>
          </w:tcPr>
          <w:p w14:paraId="14C71B38" w14:textId="6AEA968E" w:rsidR="00AD7958" w:rsidRDefault="007A0A96" w:rsidP="00963B53">
            <w:pPr>
              <w:pStyle w:val="TableParagraph"/>
              <w:spacing w:before="1"/>
              <w:ind w:left="2694"/>
              <w:rPr>
                <w:sz w:val="24"/>
              </w:rPr>
            </w:pPr>
            <w:sdt>
              <w:sdtPr>
                <w:rPr>
                  <w:b/>
                </w:rPr>
                <w:id w:val="797957510"/>
                <w:placeholder>
                  <w:docPart w:val="785101AB02E546399A7CC4CC8D533A7C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6D09FFC" w14:textId="77777777" w:rsidR="00AD7958" w:rsidRDefault="00AD7958" w:rsidP="00AD7958">
      <w:pPr>
        <w:rPr>
          <w:sz w:val="24"/>
        </w:rPr>
        <w:sectPr w:rsidR="00AD7958">
          <w:footerReference w:type="default" r:id="rId9"/>
          <w:pgSz w:w="12240" w:h="15840"/>
          <w:pgMar w:top="720" w:right="420" w:bottom="640" w:left="60" w:header="0" w:footer="454" w:gutter="0"/>
          <w:cols w:space="720"/>
        </w:sect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4226"/>
        <w:gridCol w:w="3424"/>
      </w:tblGrid>
      <w:tr w:rsidR="00AD7958" w14:paraId="3BBAA94B" w14:textId="77777777" w:rsidTr="00963B53">
        <w:trPr>
          <w:trHeight w:val="957"/>
        </w:trPr>
        <w:tc>
          <w:tcPr>
            <w:tcW w:w="2478" w:type="dxa"/>
            <w:shd w:val="clear" w:color="auto" w:fill="D9D9D9"/>
          </w:tcPr>
          <w:p w14:paraId="0C962C8A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7650" w:type="dxa"/>
            <w:gridSpan w:val="2"/>
            <w:shd w:val="clear" w:color="auto" w:fill="D9D9D9"/>
          </w:tcPr>
          <w:p w14:paraId="78376121" w14:textId="77777777" w:rsidR="00AD7958" w:rsidRDefault="00AD7958" w:rsidP="00963B53">
            <w:pPr>
              <w:pStyle w:val="TableParagraph"/>
              <w:ind w:left="1611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s are required?</w:t>
            </w:r>
          </w:p>
          <w:p w14:paraId="7F961543" w14:textId="77777777" w:rsidR="00AD7958" w:rsidRDefault="00AD7958" w:rsidP="00963B53">
            <w:pPr>
              <w:pStyle w:val="TableParagraph"/>
              <w:spacing w:before="120"/>
              <w:ind w:left="1613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49BD3120" w14:textId="77777777" w:rsidTr="00963B53">
        <w:trPr>
          <w:trHeight w:val="1619"/>
        </w:trPr>
        <w:tc>
          <w:tcPr>
            <w:tcW w:w="2478" w:type="dxa"/>
          </w:tcPr>
          <w:p w14:paraId="02FD8920" w14:textId="77777777" w:rsidR="00AD7958" w:rsidRDefault="00AD7958" w:rsidP="00963B53">
            <w:pPr>
              <w:pStyle w:val="TableParagraph"/>
              <w:ind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Schedule office meetings to discuss any work-related concerns</w:t>
            </w:r>
          </w:p>
        </w:tc>
        <w:tc>
          <w:tcPr>
            <w:tcW w:w="7650" w:type="dxa"/>
            <w:gridSpan w:val="2"/>
          </w:tcPr>
          <w:p w14:paraId="53825329" w14:textId="5B55DA3F" w:rsidR="00AD7958" w:rsidRDefault="007A0A96" w:rsidP="00963B53">
            <w:pPr>
              <w:pStyle w:val="TableParagraph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98071186"/>
                <w:placeholder>
                  <w:docPart w:val="1D23726F4BEB404A9A5511E85424A6A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A0E7387" w14:textId="77777777" w:rsidTr="00963B53">
        <w:trPr>
          <w:trHeight w:val="1115"/>
        </w:trPr>
        <w:tc>
          <w:tcPr>
            <w:tcW w:w="2478" w:type="dxa"/>
          </w:tcPr>
          <w:p w14:paraId="7A127250" w14:textId="77777777" w:rsidR="00AD7958" w:rsidRDefault="00AD7958" w:rsidP="00963B53">
            <w:pPr>
              <w:pStyle w:val="TableParagraph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t>Off- Site Job Supports</w:t>
            </w:r>
          </w:p>
        </w:tc>
        <w:tc>
          <w:tcPr>
            <w:tcW w:w="7650" w:type="dxa"/>
            <w:gridSpan w:val="2"/>
          </w:tcPr>
          <w:p w14:paraId="30B8512A" w14:textId="76220AF1" w:rsidR="00AD7958" w:rsidRDefault="007A0A96" w:rsidP="00963B53">
            <w:pPr>
              <w:pStyle w:val="TableParagraph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1840199482"/>
                <w:placeholder>
                  <w:docPart w:val="D9EC4999539F473A8CABDE98D97AB9B5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F94CB5C" w14:textId="77777777" w:rsidTr="00963B53">
        <w:trPr>
          <w:trHeight w:val="957"/>
        </w:trPr>
        <w:tc>
          <w:tcPr>
            <w:tcW w:w="2478" w:type="dxa"/>
          </w:tcPr>
          <w:p w14:paraId="0772CF86" w14:textId="77777777" w:rsidR="00AD7958" w:rsidRDefault="00AD7958" w:rsidP="00963B53">
            <w:pPr>
              <w:pStyle w:val="TableParagraph"/>
              <w:spacing w:before="1"/>
              <w:ind w:left="216" w:right="1231"/>
              <w:rPr>
                <w:b/>
                <w:sz w:val="24"/>
              </w:rPr>
            </w:pPr>
            <w:r>
              <w:rPr>
                <w:b/>
                <w:sz w:val="24"/>
              </w:rPr>
              <w:t>Natural Supports Identified</w:t>
            </w:r>
          </w:p>
        </w:tc>
        <w:tc>
          <w:tcPr>
            <w:tcW w:w="7650" w:type="dxa"/>
            <w:gridSpan w:val="2"/>
          </w:tcPr>
          <w:p w14:paraId="5A8FF41C" w14:textId="5BA64452" w:rsidR="00AD7958" w:rsidRDefault="007A0A96" w:rsidP="00963B53">
            <w:pPr>
              <w:pStyle w:val="TableParagraph"/>
              <w:spacing w:before="1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-1913393038"/>
                <w:placeholder>
                  <w:docPart w:val="4F24850AD0C74F47A0108442EA8661A9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21F6C" w14:paraId="38BC47D5" w14:textId="77777777" w:rsidTr="00963B53">
        <w:trPr>
          <w:trHeight w:val="999"/>
        </w:trPr>
        <w:tc>
          <w:tcPr>
            <w:tcW w:w="2478" w:type="dxa"/>
          </w:tcPr>
          <w:p w14:paraId="6A4A658E" w14:textId="43D93F7A" w:rsidR="00E21F6C" w:rsidRDefault="00E21F6C" w:rsidP="00E21F6C">
            <w:pPr>
              <w:pStyle w:val="TableParagraph"/>
              <w:spacing w:before="1"/>
              <w:rPr>
                <w:b/>
                <w:sz w:val="24"/>
              </w:rPr>
            </w:pPr>
            <w:r w:rsidRPr="0082313A">
              <w:rPr>
                <w:b/>
                <w:szCs w:val="24"/>
              </w:rPr>
              <w:t xml:space="preserve">Transportation </w:t>
            </w:r>
          </w:p>
        </w:tc>
        <w:sdt>
          <w:sdtPr>
            <w:rPr>
              <w:b/>
              <w:color w:val="000000" w:themeColor="text1"/>
              <w:szCs w:val="24"/>
            </w:rPr>
            <w:alias w:val="Click here for drop down box "/>
            <w:tag w:val="Click here for drop down box "/>
            <w:id w:val="-1035579902"/>
            <w:placeholder>
              <w:docPart w:val="694161A175D348F59AF929AEE3E46043"/>
            </w:placeholder>
            <w:dropDownList>
              <w:listItem w:displayText="Click here for drop down box" w:value="Click here for drop down box"/>
              <w:listItem w:displayText="1.RIPTA Independently" w:value="1.RIPTA Independently"/>
              <w:listItem w:displayText="2.Able to Drive, Access to / Own Vehicle" w:value="2.Able to Drive, Access to / Own Vehicle"/>
              <w:listItem w:displayText="3.RIDE" w:value="3.RIDE"/>
              <w:listItem w:displayText="4.Staff/ Family- Access to vehicle" w:value="4.Staff/ Family- Access to vehicle"/>
            </w:dropDownList>
          </w:sdtPr>
          <w:sdtEndPr/>
          <w:sdtContent>
            <w:tc>
              <w:tcPr>
                <w:tcW w:w="4226" w:type="dxa"/>
              </w:tcPr>
              <w:p w14:paraId="4326F052" w14:textId="3B8729F8" w:rsidR="00E21F6C" w:rsidRDefault="00432ED4" w:rsidP="00E21F6C">
                <w:pPr>
                  <w:pStyle w:val="TableParagraph"/>
                  <w:spacing w:before="1"/>
                  <w:rPr>
                    <w:b/>
                    <w:sz w:val="24"/>
                  </w:rPr>
                </w:pPr>
                <w:r>
                  <w:rPr>
                    <w:b/>
                    <w:color w:val="000000" w:themeColor="text1"/>
                    <w:szCs w:val="24"/>
                  </w:rPr>
                  <w:t>Click here for drop down box</w:t>
                </w:r>
              </w:p>
            </w:tc>
          </w:sdtContent>
        </w:sdt>
        <w:tc>
          <w:tcPr>
            <w:tcW w:w="3424" w:type="dxa"/>
          </w:tcPr>
          <w:p w14:paraId="47DE5DAB" w14:textId="2152316F" w:rsidR="00E21F6C" w:rsidRDefault="007A0A96" w:rsidP="00E21F6C">
            <w:pPr>
              <w:pStyle w:val="TableParagraph"/>
              <w:spacing w:before="1"/>
              <w:ind w:left="108"/>
              <w:rPr>
                <w:sz w:val="24"/>
              </w:rPr>
            </w:pPr>
            <w:sdt>
              <w:sdtPr>
                <w:rPr>
                  <w:b/>
                </w:rPr>
                <w:id w:val="160979971"/>
                <w:placeholder>
                  <w:docPart w:val="6910D48B37604244B7C5E91A21B8D515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747687331"/>
                    <w:placeholder>
                      <w:docPart w:val="DFC3A79F67B5468FA9A308C59A340AB6"/>
                    </w:placeholder>
                    <w:showingPlcHdr/>
                  </w:sdtPr>
                  <w:sdtEndPr/>
                  <w:sdtContent>
                    <w:r w:rsidR="00333C7F" w:rsidRPr="001C5D5B">
                      <w:rPr>
                        <w:rStyle w:val="PlaceholderText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2A1C80A2" w14:textId="77777777" w:rsidR="00AD7958" w:rsidRDefault="00AD7958" w:rsidP="00AD7958">
      <w:pPr>
        <w:pStyle w:val="BodyText"/>
        <w:rPr>
          <w:b/>
          <w:sz w:val="20"/>
        </w:rPr>
      </w:pPr>
    </w:p>
    <w:p w14:paraId="227FA0EB" w14:textId="77777777" w:rsidR="00AD7958" w:rsidRDefault="00AD7958" w:rsidP="00AD7958">
      <w:pPr>
        <w:pStyle w:val="BodyText"/>
        <w:spacing w:before="1"/>
        <w:rPr>
          <w:b/>
          <w:sz w:val="29"/>
        </w:rPr>
      </w:pPr>
    </w:p>
    <w:p w14:paraId="154D1796" w14:textId="77777777" w:rsid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90"/>
        <w:ind w:left="1740" w:hanging="720"/>
        <w:rPr>
          <w:b/>
          <w:sz w:val="24"/>
        </w:rPr>
      </w:pPr>
      <w:r>
        <w:rPr>
          <w:b/>
          <w:sz w:val="24"/>
        </w:rPr>
        <w:t>On-S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ports:</w:t>
      </w:r>
    </w:p>
    <w:p w14:paraId="498EA285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7650"/>
      </w:tblGrid>
      <w:tr w:rsidR="00AD7958" w14:paraId="0A067DBE" w14:textId="77777777" w:rsidTr="00963B53">
        <w:trPr>
          <w:trHeight w:val="671"/>
        </w:trPr>
        <w:tc>
          <w:tcPr>
            <w:tcW w:w="2430" w:type="dxa"/>
            <w:shd w:val="clear" w:color="auto" w:fill="E6E6E6"/>
          </w:tcPr>
          <w:p w14:paraId="7FFD97A9" w14:textId="77777777" w:rsidR="00AD7958" w:rsidRDefault="00AD7958" w:rsidP="00963B53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0" w:type="dxa"/>
            <w:shd w:val="clear" w:color="auto" w:fill="E6E6E6"/>
          </w:tcPr>
          <w:p w14:paraId="3EB03C4F" w14:textId="77777777" w:rsidR="00AD7958" w:rsidRDefault="00AD7958" w:rsidP="00963B53">
            <w:pPr>
              <w:pStyle w:val="TableParagraph"/>
              <w:ind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Describe supports currently being provided, ongoing supports needed, and source of support. Be as specific as possible.</w:t>
            </w:r>
          </w:p>
        </w:tc>
      </w:tr>
      <w:tr w:rsidR="00AD7958" w14:paraId="6C1C7D8A" w14:textId="77777777" w:rsidTr="00963B53">
        <w:trPr>
          <w:trHeight w:val="1600"/>
        </w:trPr>
        <w:tc>
          <w:tcPr>
            <w:tcW w:w="2430" w:type="dxa"/>
          </w:tcPr>
          <w:p w14:paraId="361289BD" w14:textId="77777777" w:rsidR="00AD7958" w:rsidRDefault="00AD7958" w:rsidP="00963B53">
            <w:pPr>
              <w:pStyle w:val="TableParagraph"/>
              <w:ind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of client to employer, co- workers and layout of worksite on first day.</w:t>
            </w:r>
          </w:p>
        </w:tc>
        <w:tc>
          <w:tcPr>
            <w:tcW w:w="7650" w:type="dxa"/>
          </w:tcPr>
          <w:p w14:paraId="003AD57B" w14:textId="2DD5E1A4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423615995"/>
                <w:placeholder>
                  <w:docPart w:val="BC810A6F0C8B4EA4A4046D0487A01866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4ACE1B3C" w14:textId="77777777" w:rsidTr="00963B53">
        <w:trPr>
          <w:trHeight w:val="1592"/>
        </w:trPr>
        <w:tc>
          <w:tcPr>
            <w:tcW w:w="2430" w:type="dxa"/>
          </w:tcPr>
          <w:p w14:paraId="1C08F745" w14:textId="77777777" w:rsidR="00AD7958" w:rsidRDefault="00AD7958" w:rsidP="00963B53">
            <w:pPr>
              <w:pStyle w:val="TableParagraph"/>
              <w:spacing w:before="1"/>
              <w:ind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Training of new job skills and tasks.</w:t>
            </w:r>
          </w:p>
        </w:tc>
        <w:tc>
          <w:tcPr>
            <w:tcW w:w="7650" w:type="dxa"/>
          </w:tcPr>
          <w:p w14:paraId="1F02D5BB" w14:textId="419FB9F6" w:rsidR="00AD7958" w:rsidRDefault="007A0A9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1957064914"/>
                <w:placeholder>
                  <w:docPart w:val="2E69ECE5BE5447A48DBC3836C03CD194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5A839E2" w14:textId="77777777" w:rsidTr="00963B53">
        <w:trPr>
          <w:trHeight w:val="1776"/>
        </w:trPr>
        <w:tc>
          <w:tcPr>
            <w:tcW w:w="2430" w:type="dxa"/>
          </w:tcPr>
          <w:p w14:paraId="5FF79E64" w14:textId="77777777" w:rsidR="00AD7958" w:rsidRDefault="00AD7958" w:rsidP="00963B53">
            <w:pPr>
              <w:pStyle w:val="TableParagraph"/>
              <w:spacing w:before="1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Appropriate interactions between client and supervisors, coworkers (and the public if applicable).</w:t>
            </w:r>
          </w:p>
        </w:tc>
        <w:tc>
          <w:tcPr>
            <w:tcW w:w="7650" w:type="dxa"/>
          </w:tcPr>
          <w:p w14:paraId="39845B1D" w14:textId="69C65E53" w:rsidR="00AD7958" w:rsidRDefault="007A0A9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954403448"/>
                <w:placeholder>
                  <w:docPart w:val="06639BD0F034498DA9D5F4186F1E99F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1C15E7B" w14:textId="77777777" w:rsidR="00AD7958" w:rsidRDefault="00AD7958" w:rsidP="00AD7958">
      <w:pPr>
        <w:rPr>
          <w:sz w:val="24"/>
        </w:rPr>
        <w:sectPr w:rsidR="00AD7958">
          <w:pgSz w:w="12240" w:h="15840"/>
          <w:pgMar w:top="720" w:right="420" w:bottom="640" w:left="60" w:header="0" w:footer="454" w:gutter="0"/>
          <w:cols w:space="720"/>
        </w:sectPr>
      </w:pPr>
    </w:p>
    <w:tbl>
      <w:tblPr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7650"/>
      </w:tblGrid>
      <w:tr w:rsidR="00AD7958" w14:paraId="562B2D2C" w14:textId="77777777" w:rsidTr="00963B53">
        <w:trPr>
          <w:trHeight w:val="2060"/>
        </w:trPr>
        <w:tc>
          <w:tcPr>
            <w:tcW w:w="2430" w:type="dxa"/>
          </w:tcPr>
          <w:p w14:paraId="3252642F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te of production.</w:t>
            </w:r>
          </w:p>
        </w:tc>
        <w:tc>
          <w:tcPr>
            <w:tcW w:w="7650" w:type="dxa"/>
          </w:tcPr>
          <w:p w14:paraId="1DDA2E33" w14:textId="3F770E12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386271105"/>
                <w:placeholder>
                  <w:docPart w:val="2CF7A2C8C15F4E059DABDBAEB7386113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ACA9DF9" w14:textId="77777777" w:rsidTr="00963B53">
        <w:trPr>
          <w:trHeight w:val="1583"/>
        </w:trPr>
        <w:tc>
          <w:tcPr>
            <w:tcW w:w="2430" w:type="dxa"/>
            <w:shd w:val="clear" w:color="auto" w:fill="D9D9D9"/>
          </w:tcPr>
          <w:p w14:paraId="5170D83C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0" w:type="dxa"/>
            <w:shd w:val="clear" w:color="auto" w:fill="D9D9D9"/>
          </w:tcPr>
          <w:p w14:paraId="71245B2C" w14:textId="77777777" w:rsidR="00AD7958" w:rsidRDefault="00AD7958" w:rsidP="00963B53">
            <w:pPr>
              <w:pStyle w:val="TableParagraph"/>
              <w:ind w:left="1364" w:right="199" w:hanging="1137"/>
              <w:rPr>
                <w:b/>
                <w:sz w:val="24"/>
              </w:rPr>
            </w:pPr>
            <w:r>
              <w:rPr>
                <w:b/>
                <w:sz w:val="24"/>
              </w:rPr>
              <w:t>Describe supports currently being provided, ongoing supports needed, and source of support. Be as specific as possible.</w:t>
            </w:r>
          </w:p>
        </w:tc>
      </w:tr>
      <w:tr w:rsidR="00AD7958" w14:paraId="25A57699" w14:textId="77777777" w:rsidTr="00963B53">
        <w:trPr>
          <w:trHeight w:val="948"/>
        </w:trPr>
        <w:tc>
          <w:tcPr>
            <w:tcW w:w="2430" w:type="dxa"/>
          </w:tcPr>
          <w:p w14:paraId="6A1B1E04" w14:textId="77777777" w:rsidR="00AD7958" w:rsidRDefault="00AD7958" w:rsidP="00963B53">
            <w:pPr>
              <w:pStyle w:val="TableParagraph"/>
              <w:spacing w:before="1"/>
              <w:ind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Fit of client to work environment/work culture.</w:t>
            </w:r>
          </w:p>
        </w:tc>
        <w:tc>
          <w:tcPr>
            <w:tcW w:w="7650" w:type="dxa"/>
          </w:tcPr>
          <w:p w14:paraId="2D5B6103" w14:textId="7B714265" w:rsidR="00AD7958" w:rsidRDefault="007A0A9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904801471"/>
                <w:placeholder>
                  <w:docPart w:val="93D486D1EB114A448A0E44D618D6362D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6A6C08EF" w14:textId="77777777" w:rsidTr="00963B53">
        <w:trPr>
          <w:trHeight w:val="671"/>
        </w:trPr>
        <w:tc>
          <w:tcPr>
            <w:tcW w:w="2430" w:type="dxa"/>
          </w:tcPr>
          <w:p w14:paraId="57C3A27F" w14:textId="77777777" w:rsidR="00AD7958" w:rsidRDefault="00AD7958" w:rsidP="00963B53">
            <w:pPr>
              <w:pStyle w:val="TableParagraph"/>
              <w:ind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Client’s learning style.</w:t>
            </w:r>
          </w:p>
        </w:tc>
        <w:tc>
          <w:tcPr>
            <w:tcW w:w="7650" w:type="dxa"/>
          </w:tcPr>
          <w:p w14:paraId="073DD6F4" w14:textId="7AFEDB45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690341240"/>
                <w:placeholder>
                  <w:docPart w:val="9B12AE7DD4244B048938D8D36D7BFE0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ECB38A4" w14:textId="77777777" w:rsidTr="00963B53">
        <w:trPr>
          <w:trHeight w:val="947"/>
        </w:trPr>
        <w:tc>
          <w:tcPr>
            <w:tcW w:w="2430" w:type="dxa"/>
          </w:tcPr>
          <w:p w14:paraId="4D9F9ECD" w14:textId="77777777" w:rsidR="00AD7958" w:rsidRDefault="00AD7958" w:rsidP="00963B53">
            <w:pPr>
              <w:pStyle w:val="TableParagraph"/>
              <w:ind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Able to understand and follow safety procedures.</w:t>
            </w:r>
          </w:p>
        </w:tc>
        <w:tc>
          <w:tcPr>
            <w:tcW w:w="7650" w:type="dxa"/>
          </w:tcPr>
          <w:p w14:paraId="7F9C007A" w14:textId="0D746473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1733429141"/>
                <w:placeholder>
                  <w:docPart w:val="0776C79C7FD747479BED94E0D416E408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02545547" w14:textId="77777777" w:rsidTr="00963B53">
        <w:trPr>
          <w:trHeight w:val="671"/>
        </w:trPr>
        <w:tc>
          <w:tcPr>
            <w:tcW w:w="2430" w:type="dxa"/>
          </w:tcPr>
          <w:p w14:paraId="7548A9D7" w14:textId="77777777" w:rsidR="00AD7958" w:rsidRDefault="00AD7958" w:rsidP="00963B53">
            <w:pPr>
              <w:pStyle w:val="TableParagraph"/>
              <w:ind w:right="539"/>
              <w:rPr>
                <w:b/>
                <w:sz w:val="24"/>
              </w:rPr>
            </w:pPr>
            <w:r>
              <w:rPr>
                <w:b/>
                <w:sz w:val="24"/>
              </w:rPr>
              <w:t>Natural supports identified.</w:t>
            </w:r>
          </w:p>
        </w:tc>
        <w:tc>
          <w:tcPr>
            <w:tcW w:w="7650" w:type="dxa"/>
          </w:tcPr>
          <w:p w14:paraId="7FA89B22" w14:textId="166A42FD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1606387715"/>
                <w:placeholder>
                  <w:docPart w:val="561E0215802E45209057CBA24A35382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E4E40DF" w14:textId="77777777" w:rsidTr="00963B53">
        <w:trPr>
          <w:trHeight w:val="2600"/>
        </w:trPr>
        <w:tc>
          <w:tcPr>
            <w:tcW w:w="2430" w:type="dxa"/>
          </w:tcPr>
          <w:p w14:paraId="785823E3" w14:textId="77777777" w:rsidR="00AD7958" w:rsidRDefault="00AD7958" w:rsidP="00963B53">
            <w:pPr>
              <w:pStyle w:val="TableParagraph"/>
              <w:spacing w:before="1"/>
              <w:ind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 skills and job-task retention.</w:t>
            </w:r>
          </w:p>
        </w:tc>
        <w:tc>
          <w:tcPr>
            <w:tcW w:w="7650" w:type="dxa"/>
          </w:tcPr>
          <w:p w14:paraId="6865A3EA" w14:textId="5BA19094" w:rsidR="00AD7958" w:rsidRDefault="007A0A9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1834982486"/>
                <w:placeholder>
                  <w:docPart w:val="1C5FC22C3F5E4557A1C9C95CC9FADF7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F6A20C8" w14:textId="77777777" w:rsidTr="00963B53">
        <w:trPr>
          <w:trHeight w:val="1500"/>
        </w:trPr>
        <w:tc>
          <w:tcPr>
            <w:tcW w:w="2430" w:type="dxa"/>
          </w:tcPr>
          <w:p w14:paraId="3B1B5DF7" w14:textId="77777777" w:rsidR="00AD7958" w:rsidRDefault="00AD7958" w:rsidP="00963B53">
            <w:pPr>
              <w:pStyle w:val="TableParagraph"/>
              <w:spacing w:before="1"/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Ability to handle constructive criticism, workplace conflict or frustration.</w:t>
            </w:r>
          </w:p>
        </w:tc>
        <w:tc>
          <w:tcPr>
            <w:tcW w:w="7650" w:type="dxa"/>
          </w:tcPr>
          <w:p w14:paraId="23F093FD" w14:textId="1839EF0F" w:rsidR="00AD7958" w:rsidRDefault="007A0A9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88004532"/>
                <w:placeholder>
                  <w:docPart w:val="1D5C016939B547C5B405341665E54BD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A406662" w14:textId="77777777" w:rsidTr="00963B53">
        <w:trPr>
          <w:trHeight w:val="530"/>
        </w:trPr>
        <w:tc>
          <w:tcPr>
            <w:tcW w:w="2430" w:type="dxa"/>
          </w:tcPr>
          <w:p w14:paraId="05788AA0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ading strategies.</w:t>
            </w:r>
          </w:p>
        </w:tc>
        <w:tc>
          <w:tcPr>
            <w:tcW w:w="7650" w:type="dxa"/>
          </w:tcPr>
          <w:p w14:paraId="7C6ADA2A" w14:textId="7FA4AEDD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2102561475"/>
                <w:placeholder>
                  <w:docPart w:val="089873171E5B47EC9A9C3F15AB5A6332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722BCA57" w14:textId="77777777" w:rsidTr="00963B53">
        <w:trPr>
          <w:trHeight w:val="1592"/>
        </w:trPr>
        <w:tc>
          <w:tcPr>
            <w:tcW w:w="2430" w:type="dxa"/>
          </w:tcPr>
          <w:p w14:paraId="03A49173" w14:textId="77777777" w:rsidR="00AD7958" w:rsidRDefault="00AD7958" w:rsidP="00963B53">
            <w:pPr>
              <w:pStyle w:val="TableParagraph"/>
              <w:ind w:right="113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Additional Comments</w:t>
            </w:r>
          </w:p>
        </w:tc>
        <w:tc>
          <w:tcPr>
            <w:tcW w:w="7650" w:type="dxa"/>
          </w:tcPr>
          <w:p w14:paraId="5B6CA611" w14:textId="59A34943" w:rsidR="00AD7958" w:rsidRDefault="007A0A9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1096556211"/>
                <w:placeholder>
                  <w:docPart w:val="BB035704889541D0B07C273848CD8235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4FE6897" w14:textId="60F24922" w:rsidR="00AD7958" w:rsidRDefault="00AD7958" w:rsidP="00AD7958">
      <w:pPr>
        <w:pStyle w:val="BodyText"/>
        <w:spacing w:before="7"/>
        <w:rPr>
          <w:b/>
          <w:sz w:val="26"/>
        </w:rPr>
      </w:pPr>
    </w:p>
    <w:p w14:paraId="49EC8FC4" w14:textId="60F24922" w:rsidR="00AD7958" w:rsidRDefault="00AD7958" w:rsidP="00AD7958">
      <w:pPr>
        <w:pStyle w:val="BodyText"/>
        <w:spacing w:before="7"/>
        <w:rPr>
          <w:b/>
          <w:sz w:val="26"/>
        </w:rPr>
      </w:pPr>
    </w:p>
    <w:p w14:paraId="1BCC3C1B" w14:textId="77777777" w:rsidR="00AD7958" w:rsidRDefault="00AD7958" w:rsidP="00AD7958">
      <w:pPr>
        <w:rPr>
          <w:sz w:val="24"/>
        </w:rPr>
        <w:sectPr w:rsidR="00AD7958">
          <w:pgSz w:w="12240" w:h="15840"/>
          <w:pgMar w:top="720" w:right="420" w:bottom="640" w:left="60" w:header="0" w:footer="454" w:gutter="0"/>
          <w:cols w:space="720"/>
        </w:sectPr>
      </w:pPr>
    </w:p>
    <w:p w14:paraId="052A9614" w14:textId="06888768" w:rsidR="00AD7958" w:rsidRDefault="00AD7958" w:rsidP="00AD7958">
      <w:pPr>
        <w:pStyle w:val="BodyText"/>
        <w:ind w:left="1019"/>
        <w:rPr>
          <w:sz w:val="20"/>
        </w:rPr>
      </w:pPr>
    </w:p>
    <w:p w14:paraId="4DCC2E91" w14:textId="77777777" w:rsidR="00AD7958" w:rsidRDefault="00AD7958" w:rsidP="00AD7958">
      <w:pPr>
        <w:pStyle w:val="BodyText"/>
        <w:spacing w:before="2"/>
        <w:rPr>
          <w:b/>
          <w:sz w:val="13"/>
        </w:rPr>
      </w:pPr>
    </w:p>
    <w:p w14:paraId="7C307A61" w14:textId="6FBE4568" w:rsidR="00AD7958" w:rsidRP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90"/>
        <w:ind w:right="839"/>
        <w:rPr>
          <w:b/>
          <w:sz w:val="24"/>
        </w:rPr>
      </w:pPr>
      <w:r>
        <w:rPr>
          <w:b/>
          <w:sz w:val="24"/>
        </w:rPr>
        <w:t>Summary: Overall Statement on Job Coaching involvement. (Include all dates of services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servations/interventions.)</w:t>
      </w:r>
    </w:p>
    <w:p w14:paraId="5C00D685" w14:textId="51796BA4" w:rsidR="00AD7958" w:rsidRDefault="004D3DCA" w:rsidP="00AD7958">
      <w:pPr>
        <w:pStyle w:val="ListParagraph"/>
        <w:tabs>
          <w:tab w:val="left" w:pos="1313"/>
        </w:tabs>
        <w:spacing w:before="90"/>
        <w:ind w:left="1020" w:right="991" w:firstLine="0"/>
        <w:rPr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00E36C" wp14:editId="0A7F51FF">
                <wp:extent cx="6395085" cy="1264285"/>
                <wp:effectExtent l="0" t="0" r="5715" b="0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264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4A9" w14:textId="2F52D36E" w:rsidR="00AD7958" w:rsidRDefault="007A0A96" w:rsidP="00AD7958">
                            <w:pPr>
                              <w:pStyle w:val="BodyText"/>
                              <w:ind w:left="103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49078541"/>
                                <w:showingPlcHdr/>
                              </w:sdtPr>
                              <w:sdtEndPr/>
                              <w:sdtContent>
                                <w:r w:rsidR="00333C7F" w:rsidRPr="001C5D5B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0E36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503.5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" filled="f" strokeweight=".48pt">
                <v:textbox inset="0,0,0,0">
                  <w:txbxContent>
                    <w:p w14:paraId="2622B4A9" w14:textId="2F52D36E" w:rsidR="00AD7958" w:rsidRDefault="007A0A96" w:rsidP="00AD7958">
                      <w:pPr>
                        <w:pStyle w:val="BodyText"/>
                        <w:ind w:left="103"/>
                      </w:pPr>
                      <w:sdt>
                        <w:sdtPr>
                          <w:rPr>
                            <w:b/>
                          </w:rPr>
                          <w:id w:val="-1449078541"/>
                          <w:showingPlcHdr/>
                        </w:sdtPr>
                        <w:sdtEndPr/>
                        <w:sdtContent>
                          <w:r w:rsidR="00333C7F" w:rsidRPr="001C5D5B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CACCC06" w14:textId="77777777" w:rsidR="00AD7958" w:rsidRDefault="00AD7958" w:rsidP="00AD7958">
      <w:pPr>
        <w:pStyle w:val="ListParagraph"/>
        <w:tabs>
          <w:tab w:val="left" w:pos="1313"/>
        </w:tabs>
        <w:spacing w:before="90"/>
        <w:ind w:left="1020" w:right="991" w:firstLine="0"/>
        <w:rPr>
          <w:b/>
          <w:sz w:val="24"/>
        </w:rPr>
      </w:pPr>
    </w:p>
    <w:p w14:paraId="2D235E72" w14:textId="7FA7BBB2" w:rsidR="00AD7958" w:rsidRDefault="00AD7958" w:rsidP="00AD7958">
      <w:pPr>
        <w:pStyle w:val="ListParagraph"/>
        <w:numPr>
          <w:ilvl w:val="0"/>
          <w:numId w:val="1"/>
        </w:numPr>
        <w:tabs>
          <w:tab w:val="left" w:pos="1313"/>
        </w:tabs>
        <w:spacing w:before="90"/>
        <w:ind w:right="991"/>
        <w:rPr>
          <w:b/>
          <w:sz w:val="24"/>
        </w:rPr>
      </w:pPr>
      <w:r>
        <w:rPr>
          <w:b/>
          <w:sz w:val="24"/>
        </w:rPr>
        <w:t>Recommendations to assist client in maintaining this job and meeting or exceeding employer expectations. Please include employ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dback.</w:t>
      </w:r>
    </w:p>
    <w:p w14:paraId="40EB1939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0024"/>
        <w:gridCol w:w="76"/>
      </w:tblGrid>
      <w:tr w:rsidR="00AD7958" w14:paraId="75BA6651" w14:textId="77777777" w:rsidTr="007A0A96">
        <w:trPr>
          <w:trHeight w:val="6380"/>
        </w:trPr>
        <w:tc>
          <w:tcPr>
            <w:tcW w:w="990" w:type="dxa"/>
            <w:tcBorders>
              <w:top w:val="nil"/>
              <w:left w:val="nil"/>
            </w:tcBorders>
          </w:tcPr>
          <w:p w14:paraId="1633896F" w14:textId="77777777" w:rsidR="00AD7958" w:rsidRDefault="00AD7958" w:rsidP="00963B53">
            <w:pPr>
              <w:pStyle w:val="TableParagraph"/>
              <w:ind w:left="0"/>
            </w:pPr>
          </w:p>
        </w:tc>
        <w:tc>
          <w:tcPr>
            <w:tcW w:w="10024" w:type="dxa"/>
          </w:tcPr>
          <w:p w14:paraId="522C261D" w14:textId="0AB370B3" w:rsidR="00AD7958" w:rsidRDefault="007A0A96" w:rsidP="00963B53">
            <w:pPr>
              <w:pStyle w:val="TableParagraph"/>
              <w:ind w:left="108"/>
              <w:rPr>
                <w:sz w:val="24"/>
              </w:rPr>
            </w:pPr>
            <w:sdt>
              <w:sdtPr>
                <w:rPr>
                  <w:b/>
                </w:rPr>
                <w:id w:val="1417681123"/>
                <w:placeholder>
                  <w:docPart w:val="9B5FE7AF4CB54A02BC71B1BF6D341212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6" w:type="dxa"/>
            <w:tcBorders>
              <w:top w:val="nil"/>
              <w:right w:val="nil"/>
            </w:tcBorders>
          </w:tcPr>
          <w:p w14:paraId="02BF089F" w14:textId="77777777" w:rsidR="00AD7958" w:rsidRDefault="00AD7958" w:rsidP="00963B53">
            <w:pPr>
              <w:pStyle w:val="TableParagraph"/>
              <w:ind w:left="0"/>
            </w:pPr>
          </w:p>
        </w:tc>
      </w:tr>
      <w:tr w:rsidR="00AD7958" w14:paraId="4857691B" w14:textId="77777777" w:rsidTr="007A0A96">
        <w:trPr>
          <w:trHeight w:val="3524"/>
        </w:trPr>
        <w:tc>
          <w:tcPr>
            <w:tcW w:w="11014" w:type="dxa"/>
            <w:gridSpan w:val="2"/>
            <w:tcBorders>
              <w:right w:val="nil"/>
            </w:tcBorders>
            <w:shd w:val="clear" w:color="auto" w:fill="FFFFFF"/>
          </w:tcPr>
          <w:p w14:paraId="0AF4383A" w14:textId="77777777" w:rsidR="00AD7958" w:rsidRDefault="00AD7958" w:rsidP="00963B53">
            <w:pPr>
              <w:pStyle w:val="TableParagraph"/>
              <w:ind w:left="0"/>
              <w:rPr>
                <w:b/>
                <w:sz w:val="26"/>
              </w:rPr>
            </w:pPr>
          </w:p>
          <w:p w14:paraId="561DCAC8" w14:textId="77777777" w:rsidR="00AD7958" w:rsidRDefault="00AD7958" w:rsidP="00963B53">
            <w:pPr>
              <w:pStyle w:val="TableParagraph"/>
              <w:ind w:left="0"/>
              <w:rPr>
                <w:b/>
                <w:sz w:val="28"/>
              </w:rPr>
            </w:pPr>
          </w:p>
          <w:p w14:paraId="4FF93FF5" w14:textId="77777777" w:rsidR="00AD7958" w:rsidRDefault="00AD7958" w:rsidP="00963B53">
            <w:pPr>
              <w:pStyle w:val="TableParagraph"/>
              <w:tabs>
                <w:tab w:val="left" w:pos="6200"/>
                <w:tab w:val="left" w:pos="6601"/>
                <w:tab w:val="left" w:pos="6648"/>
                <w:tab w:val="left" w:pos="8120"/>
                <w:tab w:val="left" w:pos="8161"/>
                <w:tab w:val="left" w:pos="10740"/>
              </w:tabs>
              <w:spacing w:line="720" w:lineRule="auto"/>
              <w:ind w:left="68" w:right="35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Author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v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D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39"/>
                <w:sz w:val="24"/>
                <w:u w:val="single"/>
              </w:rPr>
              <w:t xml:space="preserve"> </w:t>
            </w:r>
          </w:p>
          <w:p w14:paraId="28178A06" w14:textId="77777777" w:rsidR="00AD7958" w:rsidRDefault="00AD7958" w:rsidP="00963B53">
            <w:pPr>
              <w:pStyle w:val="TableParagraph"/>
              <w:tabs>
                <w:tab w:val="left" w:pos="6627"/>
                <w:tab w:val="left" w:pos="8187"/>
                <w:tab w:val="left" w:pos="10687"/>
              </w:tabs>
              <w:spacing w:line="275" w:lineRule="exact"/>
              <w:ind w:left="68"/>
              <w:jc w:val="both"/>
              <w:rPr>
                <w:sz w:val="24"/>
              </w:rPr>
            </w:pPr>
            <w:r>
              <w:rPr>
                <w:sz w:val="24"/>
              </w:rPr>
              <w:t>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or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 xml:space="preserve">D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6" w:type="dxa"/>
            <w:tcBorders>
              <w:left w:val="nil"/>
            </w:tcBorders>
            <w:shd w:val="clear" w:color="auto" w:fill="FFFFFF"/>
          </w:tcPr>
          <w:p w14:paraId="2A16D0DD" w14:textId="77777777" w:rsidR="00AD7958" w:rsidRDefault="00AD7958" w:rsidP="00963B53">
            <w:pPr>
              <w:pStyle w:val="TableParagraph"/>
              <w:ind w:left="0"/>
            </w:pPr>
          </w:p>
        </w:tc>
      </w:tr>
    </w:tbl>
    <w:p w14:paraId="43995F04" w14:textId="77777777" w:rsidR="00AD7958" w:rsidRDefault="00AD7958" w:rsidP="00AD7958">
      <w:pPr>
        <w:pStyle w:val="Heading8"/>
        <w:spacing w:before="0"/>
        <w:ind w:left="0" w:right="1052" w:firstLine="0"/>
        <w:rPr>
          <w:b/>
        </w:rPr>
      </w:pPr>
    </w:p>
    <w:p w14:paraId="07CCC54E" w14:textId="77777777" w:rsidR="00AD7958" w:rsidRDefault="00AD7958">
      <w:pPr>
        <w:pStyle w:val="Heading8"/>
        <w:spacing w:before="0"/>
        <w:ind w:left="1380" w:right="1052" w:firstLine="0"/>
        <w:rPr>
          <w:b/>
        </w:rPr>
      </w:pPr>
    </w:p>
    <w:p w14:paraId="5BA3ADB4" w14:textId="77777777" w:rsidR="00AD7958" w:rsidRDefault="00AD7958">
      <w:pPr>
        <w:pStyle w:val="Heading8"/>
        <w:spacing w:before="0"/>
        <w:ind w:left="1380" w:right="1052" w:firstLine="0"/>
        <w:rPr>
          <w:b/>
        </w:rPr>
      </w:pPr>
    </w:p>
    <w:p w14:paraId="6941B515" w14:textId="6A378F46" w:rsidR="00AD7958" w:rsidRDefault="00AD7958" w:rsidP="00AD7958">
      <w:pPr>
        <w:pStyle w:val="Heading8"/>
        <w:spacing w:before="0"/>
        <w:ind w:left="0" w:right="1052" w:firstLine="0"/>
        <w:rPr>
          <w:b/>
        </w:rPr>
      </w:pPr>
    </w:p>
    <w:sectPr w:rsidR="00AD7958" w:rsidSect="007A0A96">
      <w:pgSz w:w="12240" w:h="15840"/>
      <w:pgMar w:top="720" w:right="720" w:bottom="720" w:left="72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6C7" w14:textId="7A17832F" w:rsidR="00AD7958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66DAFFE" wp14:editId="5747D732">
              <wp:simplePos x="0" y="0"/>
              <wp:positionH relativeFrom="page">
                <wp:posOffset>3397250</wp:posOffset>
              </wp:positionH>
              <wp:positionV relativeFrom="page">
                <wp:posOffset>9603105</wp:posOffset>
              </wp:positionV>
              <wp:extent cx="977900" cy="19431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13468" w14:textId="77777777" w:rsidR="00AD7958" w:rsidRDefault="007A0A96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D7958">
                              <w:rPr>
                                <w:color w:val="003366"/>
                                <w:u w:val="single" w:color="003366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AFF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67.5pt;margin-top:756.15pt;width:77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" filled="f" stroked="f">
              <v:textbox inset="0,0,0,0">
                <w:txbxContent>
                  <w:p w14:paraId="10913468" w14:textId="77777777" w:rsidR="00AD7958" w:rsidRDefault="007A0A96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D7958">
                        <w:rPr>
                          <w:color w:val="003366"/>
                          <w:u w:val="single" w:color="003366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9F6B42" wp14:editId="32307629">
              <wp:simplePos x="0" y="0"/>
              <wp:positionH relativeFrom="page">
                <wp:posOffset>1130300</wp:posOffset>
              </wp:positionH>
              <wp:positionV relativeFrom="page">
                <wp:posOffset>9625330</wp:posOffset>
              </wp:positionV>
              <wp:extent cx="760730" cy="16637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E82B9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ORS-1104-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F6B42" id="Text Box 54" o:spid="_x0000_s1028" type="#_x0000_t202" style="position:absolute;margin-left:89pt;margin-top:757.9pt;width:59.9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" filled="f" stroked="f">
              <v:textbox inset="0,0,0,0">
                <w:txbxContent>
                  <w:p w14:paraId="283E82B9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ORS-1104-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6220BFD" wp14:editId="14AFF194">
              <wp:simplePos x="0" y="0"/>
              <wp:positionH relativeFrom="page">
                <wp:posOffset>5904230</wp:posOffset>
              </wp:positionH>
              <wp:positionV relativeFrom="page">
                <wp:posOffset>9625330</wp:posOffset>
              </wp:positionV>
              <wp:extent cx="738505" cy="16637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F81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20BFD" id="Text Box 41" o:spid="_x0000_s1029" type="#_x0000_t202" style="position:absolute;margin-left:464.9pt;margin-top:757.9pt;width:58.15pt;height:13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" filled="f" stroked="f">
              <v:textbox inset="0,0,0,0">
                <w:txbxContent>
                  <w:p w14:paraId="3AEFCF81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0144" w14:textId="70E95711" w:rsidR="00AD7958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A46AB7" wp14:editId="222E9A7C">
              <wp:simplePos x="0" y="0"/>
              <wp:positionH relativeFrom="page">
                <wp:posOffset>673100</wp:posOffset>
              </wp:positionH>
              <wp:positionV relativeFrom="page">
                <wp:posOffset>9630410</wp:posOffset>
              </wp:positionV>
              <wp:extent cx="568960" cy="16637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D230D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46AB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margin-left:53pt;margin-top:758.3pt;width:44.8pt;height:13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" filled="f" stroked="f">
              <v:textbox inset="0,0,0,0">
                <w:txbxContent>
                  <w:p w14:paraId="7D0D230D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6CAC246" wp14:editId="0CD5AC23">
              <wp:simplePos x="0" y="0"/>
              <wp:positionH relativeFrom="page">
                <wp:posOffset>3477260</wp:posOffset>
              </wp:positionH>
              <wp:positionV relativeFrom="page">
                <wp:posOffset>9630410</wp:posOffset>
              </wp:positionV>
              <wp:extent cx="819150" cy="16637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F909" w14:textId="77777777" w:rsidR="00AD7958" w:rsidRDefault="007A0A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AD7958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AC246" id="Text Box 39" o:spid="_x0000_s1031" type="#_x0000_t202" style="position:absolute;margin-left:273.8pt;margin-top:758.3pt;width:64.5pt;height: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" filled="f" stroked="f">
              <v:textbox inset="0,0,0,0">
                <w:txbxContent>
                  <w:p w14:paraId="26D9F909" w14:textId="77777777" w:rsidR="00AD7958" w:rsidRDefault="007A0A9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AD7958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665964F" wp14:editId="38A8FDFD">
              <wp:simplePos x="0" y="0"/>
              <wp:positionH relativeFrom="page">
                <wp:posOffset>6304280</wp:posOffset>
              </wp:positionH>
              <wp:positionV relativeFrom="page">
                <wp:posOffset>9630410</wp:posOffset>
              </wp:positionV>
              <wp:extent cx="738505" cy="16637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C61D4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5964F" id="Text Box 25" o:spid="_x0000_s1032" type="#_x0000_t202" style="position:absolute;margin-left:496.4pt;margin-top:758.3pt;width:58.15pt;height:13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" filled="f" stroked="f">
              <v:textbox inset="0,0,0,0">
                <w:txbxContent>
                  <w:p w14:paraId="3DDC61D4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0F4CA0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0A96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161A175D348F59AF929AEE3E4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807B-D77F-45A7-BBA5-8E0AE9C97B3F}"/>
      </w:docPartPr>
      <w:docPartBody>
        <w:p w:rsidR="00037A8B" w:rsidRDefault="00684D80" w:rsidP="00684D80">
          <w:pPr>
            <w:pStyle w:val="694161A175D348F59AF929AEE3E46043"/>
          </w:pPr>
          <w:r w:rsidRPr="00DD6367">
            <w:rPr>
              <w:rStyle w:val="PlaceholderText"/>
            </w:rPr>
            <w:t>Choose an item.</w:t>
          </w:r>
        </w:p>
      </w:docPartBody>
    </w:docPart>
    <w:docPart>
      <w:docPartPr>
        <w:name w:val="6910D48B37604244B7C5E91A21B8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008-D056-4DD2-9E52-825AEC194D3F}"/>
      </w:docPartPr>
      <w:docPartBody>
        <w:p w:rsidR="00037A8B" w:rsidRDefault="00684D80" w:rsidP="00684D80">
          <w:pPr>
            <w:pStyle w:val="6910D48B37604244B7C5E91A21B8D51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5C19B81C84495FB3AA115EEA22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3209-9706-4C00-8589-17BAE3D5B9F7}"/>
      </w:docPartPr>
      <w:docPartBody>
        <w:p w:rsidR="00037A8B" w:rsidRDefault="00684D80" w:rsidP="00684D80">
          <w:pPr>
            <w:pStyle w:val="3E5C19B81C84495FB3AA115EEA22955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1EA75D872784CFE8A3BE981C233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3C87-D8C1-492B-A4D7-89B35CC9CC39}"/>
      </w:docPartPr>
      <w:docPartBody>
        <w:p w:rsidR="00037A8B" w:rsidRDefault="00684D80" w:rsidP="00684D80">
          <w:pPr>
            <w:pStyle w:val="E1EA75D872784CFE8A3BE981C2336AD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C36EB1E6BE4EB58D5277345A94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37FF-1CA1-46C5-9154-EB033BDFD6D8}"/>
      </w:docPartPr>
      <w:docPartBody>
        <w:p w:rsidR="00037A8B" w:rsidRDefault="00684D80" w:rsidP="00684D80">
          <w:pPr>
            <w:pStyle w:val="47C36EB1E6BE4EB58D5277345A94499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5D4CD183EA4E2FA0562A936B20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2D08-D8F4-4C0E-98B7-FA0BF1C70D69}"/>
      </w:docPartPr>
      <w:docPartBody>
        <w:p w:rsidR="00037A8B" w:rsidRDefault="00684D80" w:rsidP="00684D80">
          <w:pPr>
            <w:pStyle w:val="415D4CD183EA4E2FA0562A936B205E7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15710B23CB4FDEB7684A816CEE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A6D1-B0BA-490A-B767-5E5D109307DC}"/>
      </w:docPartPr>
      <w:docPartBody>
        <w:p w:rsidR="00037A8B" w:rsidRDefault="00684D80" w:rsidP="00684D80">
          <w:pPr>
            <w:pStyle w:val="1815710B23CB4FDEB7684A816CEE5AA3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931AB969B9F4ADC81C8518B20A7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215D-B87A-4648-9FBC-33C68600F983}"/>
      </w:docPartPr>
      <w:docPartBody>
        <w:p w:rsidR="00037A8B" w:rsidRDefault="00684D80" w:rsidP="00684D80">
          <w:pPr>
            <w:pStyle w:val="E931AB969B9F4ADC81C8518B20A7A02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EBAF35597504C388B2D25A14859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743E-3FDD-4E42-8FF7-4D35835E24CB}"/>
      </w:docPartPr>
      <w:docPartBody>
        <w:p w:rsidR="00037A8B" w:rsidRDefault="00684D80" w:rsidP="00684D80">
          <w:pPr>
            <w:pStyle w:val="0EBAF35597504C388B2D25A14859F03B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1F2C7EC25604EDAA5668EBAA06E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F5FA-8573-47EB-AAB1-DC7CE690DB52}"/>
      </w:docPartPr>
      <w:docPartBody>
        <w:p w:rsidR="00037A8B" w:rsidRDefault="00684D80" w:rsidP="00684D80">
          <w:pPr>
            <w:pStyle w:val="81F2C7EC25604EDAA5668EBAA06EF73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1727740C7A64B07916B6CD16AAA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048-0F43-4F35-9B5C-2037DB84581F}"/>
      </w:docPartPr>
      <w:docPartBody>
        <w:p w:rsidR="00037A8B" w:rsidRDefault="00684D80" w:rsidP="00684D80">
          <w:pPr>
            <w:pStyle w:val="B1727740C7A64B07916B6CD16AAAD67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013CD370624780A08B14C6A50E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5484-61B5-4047-99A3-C7087957C463}"/>
      </w:docPartPr>
      <w:docPartBody>
        <w:p w:rsidR="00037A8B" w:rsidRDefault="00684D80" w:rsidP="00684D80">
          <w:pPr>
            <w:pStyle w:val="4D013CD370624780A08B14C6A50E80C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D331269FAE4147BF0208C692B6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D50-3D31-43AF-88C5-C9968EEBB6E3}"/>
      </w:docPartPr>
      <w:docPartBody>
        <w:p w:rsidR="00037A8B" w:rsidRDefault="00684D80" w:rsidP="00684D80">
          <w:pPr>
            <w:pStyle w:val="D0D331269FAE4147BF0208C692B66EA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0C9485B0B374954BDA0AA360F11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9808-D90A-4D31-925B-950CF6AEB86D}"/>
      </w:docPartPr>
      <w:docPartBody>
        <w:p w:rsidR="00037A8B" w:rsidRDefault="00684D80" w:rsidP="00684D80">
          <w:pPr>
            <w:pStyle w:val="40C9485B0B374954BDA0AA360F1188D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41BB9E8C05244679A536C02D508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BE0C-6E1A-47FE-9AA0-CEFE4A63A13C}"/>
      </w:docPartPr>
      <w:docPartBody>
        <w:p w:rsidR="00037A8B" w:rsidRDefault="00684D80" w:rsidP="00684D80">
          <w:pPr>
            <w:pStyle w:val="F41BB9E8C05244679A536C02D508C5D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FC11DF673884585BCFFE9BE847A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ED0-4337-4202-98AC-D9239E55864D}"/>
      </w:docPartPr>
      <w:docPartBody>
        <w:p w:rsidR="00037A8B" w:rsidRDefault="00684D80" w:rsidP="00684D80">
          <w:pPr>
            <w:pStyle w:val="EFC11DF673884585BCFFE9BE847A175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CECD5488CF4FFC8B71FACD659D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4538-48CA-4160-8731-3DC4BB94BD89}"/>
      </w:docPartPr>
      <w:docPartBody>
        <w:p w:rsidR="00037A8B" w:rsidRDefault="00684D80" w:rsidP="00684D80">
          <w:pPr>
            <w:pStyle w:val="79CECD5488CF4FFC8B71FACD659D196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A19B98DAF0C4C8D8E1A75EF8FAC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2E25-3CA0-453D-8228-6BA4A943939F}"/>
      </w:docPartPr>
      <w:docPartBody>
        <w:p w:rsidR="00037A8B" w:rsidRDefault="00684D80" w:rsidP="00684D80">
          <w:pPr>
            <w:pStyle w:val="EA19B98DAF0C4C8D8E1A75EF8FAC2DC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2D7290974FA4BF4B91D76CE42E1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44FF-3096-4592-84B4-FB4F02BAEB15}"/>
      </w:docPartPr>
      <w:docPartBody>
        <w:p w:rsidR="00037A8B" w:rsidRDefault="00684D80" w:rsidP="00684D80">
          <w:pPr>
            <w:pStyle w:val="32D7290974FA4BF4B91D76CE42E1623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85101AB02E546399A7CC4CC8D53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3D3-6D65-4822-A8E5-1345D7BBA28C}"/>
      </w:docPartPr>
      <w:docPartBody>
        <w:p w:rsidR="00037A8B" w:rsidRDefault="00684D80" w:rsidP="00684D80">
          <w:pPr>
            <w:pStyle w:val="785101AB02E546399A7CC4CC8D533A7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23726F4BEB404A9A5511E8542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F789-0714-44C4-A199-EC99C2D1008F}"/>
      </w:docPartPr>
      <w:docPartBody>
        <w:p w:rsidR="00037A8B" w:rsidRDefault="00684D80" w:rsidP="00684D80">
          <w:pPr>
            <w:pStyle w:val="1D23726F4BEB404A9A5511E85424A6A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EC4999539F473A8CABDE98D97A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9DD-65C7-4F6D-8CC3-EB2D044E3D2F}"/>
      </w:docPartPr>
      <w:docPartBody>
        <w:p w:rsidR="00037A8B" w:rsidRDefault="00684D80" w:rsidP="00684D80">
          <w:pPr>
            <w:pStyle w:val="D9EC4999539F473A8CABDE98D97AB9B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F24850AD0C74F47A0108442EA8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65A8-26E4-4654-80E7-CE3C8F012066}"/>
      </w:docPartPr>
      <w:docPartBody>
        <w:p w:rsidR="00037A8B" w:rsidRDefault="00684D80" w:rsidP="00684D80">
          <w:pPr>
            <w:pStyle w:val="4F24850AD0C74F47A0108442EA8661A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FC3A79F67B5468FA9A308C59A34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9AAD-D154-4983-9796-327F4F010B7E}"/>
      </w:docPartPr>
      <w:docPartBody>
        <w:p w:rsidR="00037A8B" w:rsidRDefault="00684D80" w:rsidP="00684D80">
          <w:pPr>
            <w:pStyle w:val="DFC3A79F67B5468FA9A308C59A340AB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810A6F0C8B4EA4A4046D0487A0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16F-CAA0-473C-BA70-03BA44B6075D}"/>
      </w:docPartPr>
      <w:docPartBody>
        <w:p w:rsidR="00037A8B" w:rsidRDefault="00684D80" w:rsidP="00684D80">
          <w:pPr>
            <w:pStyle w:val="BC810A6F0C8B4EA4A4046D0487A0186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E69ECE5BE5447A48DBC3836C03C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6C3-2B19-49B3-BBD2-7937C1496B1F}"/>
      </w:docPartPr>
      <w:docPartBody>
        <w:p w:rsidR="00037A8B" w:rsidRDefault="00684D80" w:rsidP="00684D80">
          <w:pPr>
            <w:pStyle w:val="2E69ECE5BE5447A48DBC3836C03CD19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639BD0F034498DA9D5F4186F1E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7F53-D410-419C-A218-D12019D1AA25}"/>
      </w:docPartPr>
      <w:docPartBody>
        <w:p w:rsidR="00037A8B" w:rsidRDefault="00684D80" w:rsidP="00684D80">
          <w:pPr>
            <w:pStyle w:val="06639BD0F034498DA9D5F4186F1E99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F7A2C8C15F4E059DABDBAEB738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EC06-432D-4B49-B09B-656298144D7D}"/>
      </w:docPartPr>
      <w:docPartBody>
        <w:p w:rsidR="00037A8B" w:rsidRDefault="00684D80" w:rsidP="00684D80">
          <w:pPr>
            <w:pStyle w:val="2CF7A2C8C15F4E059DABDBAEB738611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D486D1EB114A448A0E44D618D6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A58-B098-4D0A-8483-53AC6AC84F2F}"/>
      </w:docPartPr>
      <w:docPartBody>
        <w:p w:rsidR="00037A8B" w:rsidRDefault="00684D80" w:rsidP="00684D80">
          <w:pPr>
            <w:pStyle w:val="93D486D1EB114A448A0E44D618D6362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12AE7DD4244B048938D8D36D7B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67AE-6ED2-4C5E-8F8F-5985DF9EA190}"/>
      </w:docPartPr>
      <w:docPartBody>
        <w:p w:rsidR="00037A8B" w:rsidRDefault="00684D80" w:rsidP="00684D80">
          <w:pPr>
            <w:pStyle w:val="9B12AE7DD4244B048938D8D36D7BFE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776C79C7FD747479BED94E0D416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F108-870D-4A83-A974-81CC2F278485}"/>
      </w:docPartPr>
      <w:docPartBody>
        <w:p w:rsidR="00037A8B" w:rsidRDefault="00684D80" w:rsidP="00684D80">
          <w:pPr>
            <w:pStyle w:val="0776C79C7FD747479BED94E0D416E40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1E0215802E45209057CBA24A35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86C5-65D0-4883-AF78-684983269B07}"/>
      </w:docPartPr>
      <w:docPartBody>
        <w:p w:rsidR="00037A8B" w:rsidRDefault="00684D80" w:rsidP="00684D80">
          <w:pPr>
            <w:pStyle w:val="561E0215802E45209057CBA24A35382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C5FC22C3F5E4557A1C9C95CC9FA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D469-328A-4CF9-B9A1-08D49BF08660}"/>
      </w:docPartPr>
      <w:docPartBody>
        <w:p w:rsidR="00037A8B" w:rsidRDefault="00684D80" w:rsidP="00684D80">
          <w:pPr>
            <w:pStyle w:val="1C5FC22C3F5E4557A1C9C95CC9FADF7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5C016939B547C5B405341665E5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17EE-E01D-4640-9FF5-8E440AA964BE}"/>
      </w:docPartPr>
      <w:docPartBody>
        <w:p w:rsidR="00037A8B" w:rsidRDefault="00684D80" w:rsidP="00684D80">
          <w:pPr>
            <w:pStyle w:val="1D5C016939B547C5B405341665E54BD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89873171E5B47EC9A9C3F15AB5A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C306-165F-4AEC-A47F-71E07264C6A0}"/>
      </w:docPartPr>
      <w:docPartBody>
        <w:p w:rsidR="00037A8B" w:rsidRDefault="00684D80" w:rsidP="00684D80">
          <w:pPr>
            <w:pStyle w:val="089873171E5B47EC9A9C3F15AB5A633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B035704889541D0B07C273848CD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D62-2583-46CE-8355-45C52ADC5578}"/>
      </w:docPartPr>
      <w:docPartBody>
        <w:p w:rsidR="00037A8B" w:rsidRDefault="00684D80" w:rsidP="00684D80">
          <w:pPr>
            <w:pStyle w:val="BB035704889541D0B07C273848CD823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5FE7AF4CB54A02BC71B1BF6D34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1EC-7172-425A-BD32-59ACC32E1539}"/>
      </w:docPartPr>
      <w:docPartBody>
        <w:p w:rsidR="00037A8B" w:rsidRDefault="00684D80" w:rsidP="00684D80">
          <w:pPr>
            <w:pStyle w:val="9B5FE7AF4CB54A02BC71B1BF6D34121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9C543FD3E34EAFAF20DEE2FB9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43E1-1274-41C9-A58C-0886B7A5CEDB}"/>
      </w:docPartPr>
      <w:docPartBody>
        <w:p w:rsidR="00B45E12" w:rsidRDefault="007F0490" w:rsidP="007F0490">
          <w:pPr>
            <w:pStyle w:val="BA9C543FD3E34EAFAF20DEE2FB92B73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6:01:00Z</dcterms:created>
  <dcterms:modified xsi:type="dcterms:W3CDTF">2022-08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